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7A1" w:rsidRPr="00974E33" w:rsidRDefault="00B72F48" w:rsidP="00B72F48">
      <w:pPr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 w:rsidRPr="00974E33">
        <w:rPr>
          <w:b/>
          <w:sz w:val="24"/>
          <w:szCs w:val="24"/>
        </w:rPr>
        <w:t>WEBER STATE UNIVERSITY</w:t>
      </w:r>
      <w:r w:rsidRPr="00974E33">
        <w:rPr>
          <w:b/>
          <w:sz w:val="24"/>
          <w:szCs w:val="24"/>
        </w:rPr>
        <w:br/>
      </w:r>
      <w:r w:rsidRPr="00974E33">
        <w:rPr>
          <w:rFonts w:ascii="Arial" w:hAnsi="Arial" w:cs="Arial"/>
          <w:b/>
          <w:sz w:val="24"/>
          <w:szCs w:val="24"/>
        </w:rPr>
        <w:t>Student Affairs Academy</w:t>
      </w:r>
      <w:r w:rsidR="00B43261" w:rsidRPr="00974E33">
        <w:rPr>
          <w:rFonts w:ascii="Arial" w:hAnsi="Arial" w:cs="Arial"/>
          <w:b/>
          <w:sz w:val="24"/>
          <w:szCs w:val="24"/>
        </w:rPr>
        <w:br/>
      </w:r>
      <w:r w:rsidR="00C91A29" w:rsidRPr="00974E33">
        <w:rPr>
          <w:rFonts w:cs="Arial"/>
          <w:b/>
          <w:sz w:val="24"/>
          <w:szCs w:val="24"/>
        </w:rPr>
        <w:t xml:space="preserve">Tuesday, </w:t>
      </w:r>
      <w:r w:rsidR="0021050E" w:rsidRPr="00974E33">
        <w:rPr>
          <w:rFonts w:cs="Arial"/>
          <w:b/>
          <w:sz w:val="24"/>
          <w:szCs w:val="24"/>
        </w:rPr>
        <w:t>April 27</w:t>
      </w:r>
      <w:r w:rsidR="00C91A29" w:rsidRPr="00974E33">
        <w:rPr>
          <w:rFonts w:cs="Arial"/>
          <w:b/>
          <w:sz w:val="24"/>
          <w:szCs w:val="24"/>
        </w:rPr>
        <w:t xml:space="preserve"> – Friday, April 30</w:t>
      </w:r>
      <w:r w:rsidR="0021050E" w:rsidRPr="00974E33">
        <w:rPr>
          <w:rFonts w:cs="Arial"/>
          <w:b/>
          <w:sz w:val="24"/>
          <w:szCs w:val="24"/>
        </w:rPr>
        <w:t>, 2010</w:t>
      </w: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</w:tblPr>
      <w:tblGrid>
        <w:gridCol w:w="2880"/>
        <w:gridCol w:w="3060"/>
        <w:gridCol w:w="2610"/>
        <w:gridCol w:w="2880"/>
      </w:tblGrid>
      <w:tr w:rsidR="00A6418F" w:rsidRPr="007E3AC2" w:rsidTr="00974E33">
        <w:tc>
          <w:tcPr>
            <w:tcW w:w="2880" w:type="dxa"/>
            <w:shd w:val="pct12" w:color="auto" w:fill="auto"/>
          </w:tcPr>
          <w:p w:rsidR="00A6418F" w:rsidRPr="007E3AC2" w:rsidRDefault="00A6418F" w:rsidP="00855A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E3AC2">
              <w:rPr>
                <w:rFonts w:cs="Arial"/>
                <w:b/>
                <w:sz w:val="20"/>
                <w:szCs w:val="20"/>
              </w:rPr>
              <w:t xml:space="preserve">Tuesday, </w:t>
            </w:r>
            <w:r w:rsidR="0021050E">
              <w:rPr>
                <w:rFonts w:cs="Arial"/>
                <w:b/>
                <w:sz w:val="20"/>
                <w:szCs w:val="20"/>
              </w:rPr>
              <w:t>April 27, 2010</w:t>
            </w:r>
          </w:p>
          <w:p w:rsidR="00A6418F" w:rsidRPr="007E3AC2" w:rsidRDefault="00B43261" w:rsidP="00855A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, 404</w:t>
            </w:r>
          </w:p>
        </w:tc>
        <w:tc>
          <w:tcPr>
            <w:tcW w:w="3060" w:type="dxa"/>
            <w:shd w:val="pct12" w:color="auto" w:fill="auto"/>
          </w:tcPr>
          <w:p w:rsidR="00A6418F" w:rsidRPr="007E3AC2" w:rsidRDefault="00A6418F" w:rsidP="00855A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E3AC2">
              <w:rPr>
                <w:rFonts w:cs="Arial"/>
                <w:b/>
                <w:sz w:val="20"/>
                <w:szCs w:val="20"/>
              </w:rPr>
              <w:t xml:space="preserve">Wednesday, </w:t>
            </w:r>
            <w:r w:rsidR="00187C98">
              <w:rPr>
                <w:rFonts w:cs="Arial"/>
                <w:b/>
                <w:sz w:val="20"/>
                <w:szCs w:val="20"/>
              </w:rPr>
              <w:t>April 28, 2010</w:t>
            </w:r>
          </w:p>
          <w:p w:rsidR="00B43261" w:rsidRPr="007E3AC2" w:rsidRDefault="00A6418F" w:rsidP="00B4326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E3AC2">
              <w:rPr>
                <w:rFonts w:cs="Arial"/>
                <w:b/>
                <w:sz w:val="20"/>
                <w:szCs w:val="20"/>
              </w:rPr>
              <w:t>SU, 404</w:t>
            </w:r>
          </w:p>
        </w:tc>
        <w:tc>
          <w:tcPr>
            <w:tcW w:w="2610" w:type="dxa"/>
            <w:shd w:val="pct12" w:color="auto" w:fill="auto"/>
          </w:tcPr>
          <w:p w:rsidR="00A6418F" w:rsidRPr="007E3AC2" w:rsidRDefault="00A6418F" w:rsidP="00855A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E3AC2">
              <w:rPr>
                <w:rFonts w:cs="Arial"/>
                <w:b/>
                <w:sz w:val="20"/>
                <w:szCs w:val="20"/>
              </w:rPr>
              <w:t xml:space="preserve">Thursday, </w:t>
            </w:r>
            <w:r w:rsidR="00187C98">
              <w:rPr>
                <w:rFonts w:cs="Arial"/>
                <w:b/>
                <w:sz w:val="20"/>
                <w:szCs w:val="20"/>
              </w:rPr>
              <w:t>April 29, 2010</w:t>
            </w:r>
          </w:p>
          <w:p w:rsidR="00A6418F" w:rsidRPr="007E3AC2" w:rsidRDefault="00A6418F" w:rsidP="00855A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E3AC2">
              <w:rPr>
                <w:rFonts w:cs="Arial"/>
                <w:b/>
                <w:sz w:val="20"/>
                <w:szCs w:val="20"/>
              </w:rPr>
              <w:t>SU, 404</w:t>
            </w:r>
          </w:p>
        </w:tc>
        <w:tc>
          <w:tcPr>
            <w:tcW w:w="2880" w:type="dxa"/>
            <w:shd w:val="pct12" w:color="auto" w:fill="auto"/>
          </w:tcPr>
          <w:p w:rsidR="00A6418F" w:rsidRPr="007E3AC2" w:rsidRDefault="00A6418F" w:rsidP="00B4326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E3AC2">
              <w:rPr>
                <w:rFonts w:cs="Arial"/>
                <w:b/>
                <w:sz w:val="20"/>
                <w:szCs w:val="20"/>
              </w:rPr>
              <w:t xml:space="preserve">Friday, </w:t>
            </w:r>
            <w:r w:rsidR="00187C98">
              <w:rPr>
                <w:rFonts w:cs="Arial"/>
                <w:b/>
                <w:sz w:val="20"/>
                <w:szCs w:val="20"/>
              </w:rPr>
              <w:t>April 30, 2010</w:t>
            </w:r>
          </w:p>
          <w:p w:rsidR="00A6418F" w:rsidRPr="007E3AC2" w:rsidRDefault="00A6418F" w:rsidP="00855A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E3AC2">
              <w:rPr>
                <w:rFonts w:cs="Arial"/>
                <w:b/>
                <w:sz w:val="20"/>
                <w:szCs w:val="20"/>
              </w:rPr>
              <w:t>SU, 404</w:t>
            </w:r>
          </w:p>
        </w:tc>
      </w:tr>
      <w:tr w:rsidR="0010608A" w:rsidRPr="007E3AC2" w:rsidTr="00974E33">
        <w:tc>
          <w:tcPr>
            <w:tcW w:w="2880" w:type="dxa"/>
            <w:vMerge w:val="restart"/>
          </w:tcPr>
          <w:p w:rsidR="0010608A" w:rsidRPr="007E3AC2" w:rsidRDefault="0010608A" w:rsidP="00713AB3">
            <w:pPr>
              <w:rPr>
                <w:rFonts w:cs="Arial"/>
                <w:sz w:val="20"/>
                <w:szCs w:val="20"/>
              </w:rPr>
            </w:pPr>
            <w:r w:rsidRPr="007E3AC2">
              <w:rPr>
                <w:rFonts w:cs="Arial"/>
                <w:sz w:val="20"/>
                <w:szCs w:val="20"/>
              </w:rPr>
              <w:t xml:space="preserve"> </w:t>
            </w:r>
          </w:p>
          <w:p w:rsidR="0010608A" w:rsidRDefault="0010608A">
            <w:pPr>
              <w:rPr>
                <w:rFonts w:cs="Arial"/>
                <w:sz w:val="20"/>
                <w:szCs w:val="20"/>
              </w:rPr>
            </w:pPr>
          </w:p>
          <w:p w:rsidR="0010608A" w:rsidRDefault="0010608A" w:rsidP="00855A0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0608A" w:rsidRDefault="0010608A" w:rsidP="00855A0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0608A" w:rsidRDefault="0010608A" w:rsidP="00855A0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0608A" w:rsidRDefault="0010608A" w:rsidP="00855A0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0608A" w:rsidRDefault="0010608A" w:rsidP="00855A0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0608A" w:rsidRDefault="0010608A" w:rsidP="00855A0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0608A" w:rsidRDefault="0010608A" w:rsidP="00855A0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0608A" w:rsidRDefault="0010608A" w:rsidP="00855A0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0608A" w:rsidRDefault="0010608A" w:rsidP="00855A0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0608A" w:rsidRDefault="0010608A" w:rsidP="00855A0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0608A" w:rsidRDefault="0010608A" w:rsidP="00855A0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0608A" w:rsidRDefault="0010608A" w:rsidP="00855A0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0608A" w:rsidRDefault="0010608A" w:rsidP="00855A0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0608A" w:rsidRDefault="0010608A" w:rsidP="00855A0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0608A" w:rsidRDefault="0010608A" w:rsidP="00855A0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0608A" w:rsidRDefault="0010608A" w:rsidP="00855A0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0608A" w:rsidRDefault="0010608A" w:rsidP="00855A0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0608A" w:rsidRDefault="0010608A" w:rsidP="00855A0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0608A" w:rsidRDefault="0010608A" w:rsidP="00855A0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0608A" w:rsidRPr="007E3AC2" w:rsidRDefault="0010608A" w:rsidP="00AD664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shd w:val="pct10" w:color="auto" w:fill="auto"/>
          </w:tcPr>
          <w:p w:rsidR="0010608A" w:rsidRPr="008A2280" w:rsidRDefault="0010608A" w:rsidP="00855A0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:30am – 8:00am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t>Continental Breakfast</w:t>
            </w:r>
          </w:p>
        </w:tc>
        <w:tc>
          <w:tcPr>
            <w:tcW w:w="2610" w:type="dxa"/>
            <w:shd w:val="pct10" w:color="auto" w:fill="auto"/>
          </w:tcPr>
          <w:p w:rsidR="0010608A" w:rsidRPr="003E1007" w:rsidRDefault="0010608A" w:rsidP="00855A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:30am – 8:00am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t>Continental Breakfast</w:t>
            </w:r>
          </w:p>
        </w:tc>
        <w:tc>
          <w:tcPr>
            <w:tcW w:w="2880" w:type="dxa"/>
            <w:shd w:val="pct10" w:color="auto" w:fill="auto"/>
          </w:tcPr>
          <w:p w:rsidR="0010608A" w:rsidRPr="003E1007" w:rsidRDefault="0010608A" w:rsidP="00855A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:30am – 8:00am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t>Continental Breakfast</w:t>
            </w:r>
          </w:p>
        </w:tc>
      </w:tr>
      <w:tr w:rsidR="0010608A" w:rsidRPr="007E3AC2" w:rsidTr="00974E33">
        <w:tc>
          <w:tcPr>
            <w:tcW w:w="2880" w:type="dxa"/>
            <w:vMerge/>
          </w:tcPr>
          <w:p w:rsidR="0010608A" w:rsidRPr="007E3AC2" w:rsidRDefault="0010608A" w:rsidP="00AD664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10608A" w:rsidRPr="003E1007" w:rsidRDefault="0010608A" w:rsidP="00855A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E1007">
              <w:rPr>
                <w:rFonts w:cs="Arial"/>
                <w:b/>
                <w:sz w:val="20"/>
                <w:szCs w:val="20"/>
              </w:rPr>
              <w:t>8:00 – 8:15am</w:t>
            </w:r>
          </w:p>
          <w:p w:rsidR="0010608A" w:rsidRPr="007E3AC2" w:rsidRDefault="0010608A" w:rsidP="00FD4AA2">
            <w:pPr>
              <w:jc w:val="center"/>
              <w:rPr>
                <w:rFonts w:cs="Arial"/>
                <w:sz w:val="20"/>
                <w:szCs w:val="20"/>
              </w:rPr>
            </w:pPr>
            <w:r w:rsidRPr="003E1007">
              <w:rPr>
                <w:rFonts w:cs="Arial"/>
                <w:sz w:val="20"/>
                <w:szCs w:val="20"/>
              </w:rPr>
              <w:t xml:space="preserve">Welcome / awards </w:t>
            </w:r>
          </w:p>
        </w:tc>
        <w:tc>
          <w:tcPr>
            <w:tcW w:w="2610" w:type="dxa"/>
          </w:tcPr>
          <w:p w:rsidR="0010608A" w:rsidRPr="003E1007" w:rsidRDefault="0010608A" w:rsidP="00855A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E1007">
              <w:rPr>
                <w:rFonts w:cs="Arial"/>
                <w:b/>
                <w:sz w:val="20"/>
                <w:szCs w:val="20"/>
              </w:rPr>
              <w:t>8:00 – 8:15am</w:t>
            </w:r>
          </w:p>
          <w:p w:rsidR="0010608A" w:rsidRPr="00E70D33" w:rsidRDefault="0010608A" w:rsidP="00FD4AA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E1007">
              <w:rPr>
                <w:rFonts w:cs="Arial"/>
                <w:sz w:val="20"/>
                <w:szCs w:val="20"/>
              </w:rPr>
              <w:t>Welcome/ awards</w:t>
            </w:r>
          </w:p>
        </w:tc>
        <w:tc>
          <w:tcPr>
            <w:tcW w:w="2880" w:type="dxa"/>
          </w:tcPr>
          <w:p w:rsidR="0010608A" w:rsidRPr="003E1007" w:rsidRDefault="0010608A" w:rsidP="00855A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E1007">
              <w:rPr>
                <w:rFonts w:cs="Arial"/>
                <w:b/>
                <w:sz w:val="20"/>
                <w:szCs w:val="20"/>
              </w:rPr>
              <w:t>8:00 – 8:15am</w:t>
            </w:r>
          </w:p>
          <w:p w:rsidR="0010608A" w:rsidRPr="00FD4AA2" w:rsidRDefault="0010608A" w:rsidP="00FD4AA2">
            <w:pPr>
              <w:jc w:val="center"/>
              <w:rPr>
                <w:rFonts w:cs="Arial"/>
                <w:sz w:val="20"/>
                <w:szCs w:val="20"/>
              </w:rPr>
            </w:pPr>
            <w:r w:rsidRPr="003E1007">
              <w:rPr>
                <w:rFonts w:cs="Arial"/>
                <w:sz w:val="20"/>
                <w:szCs w:val="20"/>
              </w:rPr>
              <w:t xml:space="preserve">Welcome /awards </w:t>
            </w:r>
          </w:p>
        </w:tc>
      </w:tr>
      <w:tr w:rsidR="0010608A" w:rsidRPr="007E3AC2" w:rsidTr="0010608A">
        <w:trPr>
          <w:trHeight w:val="837"/>
        </w:trPr>
        <w:tc>
          <w:tcPr>
            <w:tcW w:w="2880" w:type="dxa"/>
            <w:vMerge/>
          </w:tcPr>
          <w:p w:rsidR="0010608A" w:rsidRPr="007E3AC2" w:rsidRDefault="0010608A" w:rsidP="00E70D3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</w:tcPr>
          <w:p w:rsidR="0010608A" w:rsidRPr="003E1007" w:rsidRDefault="0010608A" w:rsidP="00855A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E1007">
              <w:rPr>
                <w:rFonts w:cs="Arial"/>
                <w:b/>
                <w:sz w:val="20"/>
                <w:szCs w:val="20"/>
              </w:rPr>
              <w:t xml:space="preserve">8:15 – </w:t>
            </w:r>
            <w:r>
              <w:rPr>
                <w:rFonts w:cs="Arial"/>
                <w:b/>
                <w:sz w:val="20"/>
                <w:szCs w:val="20"/>
              </w:rPr>
              <w:t>10</w:t>
            </w:r>
            <w:r w:rsidRPr="003E1007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>00</w:t>
            </w:r>
            <w:r w:rsidRPr="003E1007">
              <w:rPr>
                <w:rFonts w:cs="Arial"/>
                <w:b/>
                <w:sz w:val="20"/>
                <w:szCs w:val="20"/>
              </w:rPr>
              <w:t>am</w:t>
            </w:r>
          </w:p>
          <w:p w:rsidR="0010608A" w:rsidRDefault="0010608A" w:rsidP="00FD4AA2">
            <w:pPr>
              <w:jc w:val="center"/>
              <w:rPr>
                <w:rFonts w:cs="Arial"/>
                <w:sz w:val="20"/>
                <w:szCs w:val="20"/>
              </w:rPr>
            </w:pPr>
            <w:r w:rsidRPr="007E3AC2">
              <w:rPr>
                <w:rFonts w:cs="Arial"/>
                <w:sz w:val="20"/>
                <w:szCs w:val="20"/>
              </w:rPr>
              <w:t>Student Development Theory</w:t>
            </w:r>
            <w:r>
              <w:rPr>
                <w:rFonts w:cs="Arial"/>
                <w:b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Understanding our Student from Theoretical &amp; Practical Perspectives</w:t>
            </w:r>
          </w:p>
          <w:p w:rsidR="0010608A" w:rsidRPr="00E70D33" w:rsidRDefault="0010608A" w:rsidP="00FD4AA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E1007">
              <w:rPr>
                <w:rFonts w:cs="Arial"/>
                <w:sz w:val="20"/>
                <w:szCs w:val="20"/>
              </w:rPr>
              <w:t>Deneece Huftalin</w:t>
            </w:r>
          </w:p>
        </w:tc>
        <w:tc>
          <w:tcPr>
            <w:tcW w:w="2610" w:type="dxa"/>
            <w:vMerge w:val="restart"/>
          </w:tcPr>
          <w:p w:rsidR="0010608A" w:rsidRPr="003E1007" w:rsidRDefault="0010608A" w:rsidP="00855A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E1007">
              <w:rPr>
                <w:rFonts w:cs="Arial"/>
                <w:b/>
                <w:sz w:val="20"/>
                <w:szCs w:val="20"/>
              </w:rPr>
              <w:t xml:space="preserve">8:15 – </w:t>
            </w:r>
            <w:r>
              <w:rPr>
                <w:rFonts w:cs="Arial"/>
                <w:b/>
                <w:sz w:val="20"/>
                <w:szCs w:val="20"/>
              </w:rPr>
              <w:t>10</w:t>
            </w:r>
            <w:r w:rsidRPr="003E1007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>00</w:t>
            </w:r>
            <w:r w:rsidRPr="003E1007">
              <w:rPr>
                <w:rFonts w:cs="Arial"/>
                <w:b/>
                <w:sz w:val="20"/>
                <w:szCs w:val="20"/>
              </w:rPr>
              <w:t xml:space="preserve">am </w:t>
            </w:r>
          </w:p>
          <w:p w:rsidR="0010608A" w:rsidRDefault="0010608A" w:rsidP="00855A0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gal Issues and </w:t>
            </w:r>
            <w:r w:rsidRPr="007E3AC2">
              <w:rPr>
                <w:rFonts w:cs="Arial"/>
                <w:sz w:val="20"/>
                <w:szCs w:val="20"/>
              </w:rPr>
              <w:t>Foundational Legal Principles in Student Affairs</w:t>
            </w:r>
          </w:p>
          <w:p w:rsidR="0010608A" w:rsidRPr="007E3AC2" w:rsidRDefault="000850C8" w:rsidP="00FC4C7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ich Hill, Ryan Thomas, </w:t>
            </w:r>
            <w:r>
              <w:rPr>
                <w:rFonts w:cs="Arial"/>
                <w:sz w:val="20"/>
                <w:szCs w:val="20"/>
              </w:rPr>
              <w:br/>
              <w:t>Barry Gomberg</w:t>
            </w:r>
          </w:p>
        </w:tc>
        <w:tc>
          <w:tcPr>
            <w:tcW w:w="2880" w:type="dxa"/>
          </w:tcPr>
          <w:p w:rsidR="0010608A" w:rsidRPr="00342752" w:rsidRDefault="0010608A" w:rsidP="00D6279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:15 – 8:45am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t>Group Photo</w:t>
            </w:r>
          </w:p>
        </w:tc>
      </w:tr>
      <w:tr w:rsidR="0010608A" w:rsidRPr="007E3AC2" w:rsidTr="00974E33">
        <w:trPr>
          <w:trHeight w:val="837"/>
        </w:trPr>
        <w:tc>
          <w:tcPr>
            <w:tcW w:w="2880" w:type="dxa"/>
            <w:vMerge/>
          </w:tcPr>
          <w:p w:rsidR="0010608A" w:rsidRPr="007E3AC2" w:rsidRDefault="0010608A" w:rsidP="00E70D3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:rsidR="0010608A" w:rsidRPr="003E1007" w:rsidRDefault="0010608A" w:rsidP="00855A0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10608A" w:rsidRPr="003E1007" w:rsidRDefault="0010608A" w:rsidP="00855A0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</w:tcPr>
          <w:p w:rsidR="0010608A" w:rsidRPr="003E1007" w:rsidRDefault="0010608A" w:rsidP="00855A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:45</w:t>
            </w:r>
            <w:r w:rsidRPr="003E1007">
              <w:rPr>
                <w:rFonts w:cs="Arial"/>
                <w:b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sz w:val="20"/>
                <w:szCs w:val="20"/>
              </w:rPr>
              <w:t>11:00</w:t>
            </w:r>
            <w:r w:rsidRPr="003E1007">
              <w:rPr>
                <w:rFonts w:cs="Arial"/>
                <w:b/>
                <w:sz w:val="20"/>
                <w:szCs w:val="20"/>
              </w:rPr>
              <w:t>am</w:t>
            </w:r>
          </w:p>
          <w:p w:rsidR="0010608A" w:rsidRDefault="0010608A" w:rsidP="008D5A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E3AC2">
              <w:rPr>
                <w:rFonts w:cs="Arial"/>
                <w:sz w:val="20"/>
                <w:szCs w:val="20"/>
              </w:rPr>
              <w:t xml:space="preserve">Campus Dynamics and Political Culture </w:t>
            </w:r>
            <w:r>
              <w:rPr>
                <w:rFonts w:cs="Arial"/>
                <w:sz w:val="20"/>
                <w:szCs w:val="20"/>
              </w:rPr>
              <w:t>withi</w:t>
            </w:r>
            <w:r w:rsidRPr="007E3AC2">
              <w:rPr>
                <w:rFonts w:cs="Arial"/>
                <w:sz w:val="20"/>
                <w:szCs w:val="20"/>
              </w:rPr>
              <w:t>n Student Affairs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8D5AC7">
              <w:rPr>
                <w:rFonts w:cs="Arial"/>
                <w:sz w:val="20"/>
                <w:szCs w:val="20"/>
              </w:rPr>
              <w:t>Merna Jacobsen</w:t>
            </w:r>
          </w:p>
        </w:tc>
      </w:tr>
      <w:tr w:rsidR="0010608A" w:rsidRPr="007E3AC2" w:rsidTr="006C15DE">
        <w:trPr>
          <w:trHeight w:val="521"/>
        </w:trPr>
        <w:tc>
          <w:tcPr>
            <w:tcW w:w="2880" w:type="dxa"/>
            <w:vMerge/>
          </w:tcPr>
          <w:p w:rsidR="0010608A" w:rsidRPr="007E3AC2" w:rsidRDefault="0010608A" w:rsidP="00E70D3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:rsidR="0010608A" w:rsidRPr="003E1007" w:rsidRDefault="0010608A" w:rsidP="00855A07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3E1007">
              <w:rPr>
                <w:rFonts w:cs="Arial"/>
                <w:b/>
                <w:i/>
                <w:sz w:val="20"/>
                <w:szCs w:val="20"/>
              </w:rPr>
              <w:t>10:00 – 10:1</w:t>
            </w:r>
            <w:r>
              <w:rPr>
                <w:rFonts w:cs="Arial"/>
                <w:b/>
                <w:i/>
                <w:sz w:val="20"/>
                <w:szCs w:val="20"/>
              </w:rPr>
              <w:t>5</w:t>
            </w:r>
            <w:r w:rsidRPr="003E1007">
              <w:rPr>
                <w:rFonts w:cs="Arial"/>
                <w:b/>
                <w:i/>
                <w:sz w:val="20"/>
                <w:szCs w:val="20"/>
              </w:rPr>
              <w:t>am</w:t>
            </w:r>
          </w:p>
          <w:p w:rsidR="0010608A" w:rsidRPr="0021050E" w:rsidRDefault="0010608A" w:rsidP="0021050E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21050E">
              <w:rPr>
                <w:rFonts w:cs="Arial"/>
                <w:i/>
                <w:sz w:val="20"/>
                <w:szCs w:val="20"/>
              </w:rPr>
              <w:t>Break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10608A" w:rsidRPr="003E1007" w:rsidRDefault="0010608A" w:rsidP="008A418C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10:00</w:t>
            </w:r>
            <w:r w:rsidRPr="003E1007">
              <w:rPr>
                <w:rFonts w:cs="Arial"/>
                <w:b/>
                <w:i/>
                <w:sz w:val="20"/>
                <w:szCs w:val="20"/>
              </w:rPr>
              <w:t xml:space="preserve"> – 10:1</w:t>
            </w:r>
            <w:r>
              <w:rPr>
                <w:rFonts w:cs="Arial"/>
                <w:b/>
                <w:i/>
                <w:sz w:val="20"/>
                <w:szCs w:val="20"/>
              </w:rPr>
              <w:t>5</w:t>
            </w:r>
            <w:r w:rsidRPr="003E1007">
              <w:rPr>
                <w:rFonts w:cs="Arial"/>
                <w:b/>
                <w:i/>
                <w:sz w:val="20"/>
                <w:szCs w:val="20"/>
              </w:rPr>
              <w:t>am</w:t>
            </w:r>
          </w:p>
          <w:p w:rsidR="0010608A" w:rsidRPr="0021050E" w:rsidRDefault="0010608A" w:rsidP="0021050E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21050E">
              <w:rPr>
                <w:rFonts w:cs="Arial"/>
                <w:i/>
                <w:sz w:val="20"/>
                <w:szCs w:val="20"/>
              </w:rPr>
              <w:t>Break</w:t>
            </w:r>
          </w:p>
        </w:tc>
        <w:tc>
          <w:tcPr>
            <w:tcW w:w="2880" w:type="dxa"/>
            <w:vMerge/>
            <w:tcBorders>
              <w:bottom w:val="single" w:sz="4" w:space="0" w:color="000000" w:themeColor="text1"/>
            </w:tcBorders>
          </w:tcPr>
          <w:p w:rsidR="0010608A" w:rsidRPr="00B43261" w:rsidRDefault="0010608A" w:rsidP="008D5AC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10608A" w:rsidRPr="007E3AC2" w:rsidTr="006D1E92">
        <w:trPr>
          <w:trHeight w:val="503"/>
        </w:trPr>
        <w:tc>
          <w:tcPr>
            <w:tcW w:w="2880" w:type="dxa"/>
            <w:vMerge/>
          </w:tcPr>
          <w:p w:rsidR="0010608A" w:rsidRPr="007E3AC2" w:rsidRDefault="0010608A" w:rsidP="00E70D3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10608A" w:rsidRPr="003E1007" w:rsidRDefault="0010608A" w:rsidP="00855A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E1007">
              <w:rPr>
                <w:rFonts w:cs="Arial"/>
                <w:b/>
                <w:sz w:val="20"/>
                <w:szCs w:val="20"/>
              </w:rPr>
              <w:t>10:1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  <w:r w:rsidRPr="003E1007">
              <w:rPr>
                <w:rFonts w:cs="Arial"/>
                <w:b/>
                <w:sz w:val="20"/>
                <w:szCs w:val="20"/>
              </w:rPr>
              <w:t xml:space="preserve"> am – </w:t>
            </w:r>
            <w:r>
              <w:rPr>
                <w:rFonts w:cs="Arial"/>
                <w:b/>
                <w:sz w:val="20"/>
                <w:szCs w:val="20"/>
              </w:rPr>
              <w:t>12:00pm</w:t>
            </w:r>
          </w:p>
          <w:p w:rsidR="0010608A" w:rsidRDefault="0010608A" w:rsidP="00AD6642">
            <w:pPr>
              <w:jc w:val="center"/>
              <w:rPr>
                <w:rFonts w:cs="Arial"/>
                <w:sz w:val="20"/>
                <w:szCs w:val="20"/>
              </w:rPr>
            </w:pPr>
            <w:r w:rsidRPr="007E3AC2">
              <w:rPr>
                <w:rFonts w:cs="Arial"/>
                <w:sz w:val="20"/>
                <w:szCs w:val="20"/>
              </w:rPr>
              <w:t>Student Development Theory</w:t>
            </w:r>
            <w:r>
              <w:rPr>
                <w:rFonts w:cs="Arial"/>
                <w:sz w:val="20"/>
                <w:szCs w:val="20"/>
              </w:rPr>
              <w:t xml:space="preserve"> Continued…</w:t>
            </w:r>
          </w:p>
          <w:p w:rsidR="0010608A" w:rsidRPr="003E1007" w:rsidRDefault="0010608A" w:rsidP="00AD664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10608A" w:rsidRPr="007E3AC2" w:rsidRDefault="0010608A" w:rsidP="00FC4C72">
            <w:pPr>
              <w:jc w:val="center"/>
              <w:rPr>
                <w:rFonts w:cs="Arial"/>
                <w:sz w:val="20"/>
                <w:szCs w:val="20"/>
              </w:rPr>
            </w:pPr>
            <w:r w:rsidRPr="003E1007">
              <w:rPr>
                <w:rFonts w:cs="Arial"/>
                <w:b/>
                <w:sz w:val="20"/>
                <w:szCs w:val="20"/>
              </w:rPr>
              <w:t>10:1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  <w:r w:rsidRPr="003E1007">
              <w:rPr>
                <w:rFonts w:cs="Arial"/>
                <w:b/>
                <w:sz w:val="20"/>
                <w:szCs w:val="20"/>
              </w:rPr>
              <w:t xml:space="preserve"> – 1</w:t>
            </w:r>
            <w:r>
              <w:rPr>
                <w:rFonts w:cs="Arial"/>
                <w:b/>
                <w:sz w:val="20"/>
                <w:szCs w:val="20"/>
              </w:rPr>
              <w:t>2</w:t>
            </w:r>
            <w:r w:rsidRPr="003E1007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>00p</w:t>
            </w:r>
            <w:r w:rsidRPr="003E1007">
              <w:rPr>
                <w:rFonts w:cs="Arial"/>
                <w:b/>
                <w:sz w:val="20"/>
                <w:szCs w:val="20"/>
              </w:rPr>
              <w:t>m</w:t>
            </w:r>
            <w:r w:rsidRPr="003E1007">
              <w:rPr>
                <w:rFonts w:cs="Arial"/>
                <w:b/>
                <w:sz w:val="20"/>
                <w:szCs w:val="20"/>
              </w:rPr>
              <w:br/>
            </w:r>
            <w:r w:rsidRPr="007E3AC2">
              <w:rPr>
                <w:rFonts w:cs="Arial"/>
                <w:sz w:val="20"/>
                <w:szCs w:val="20"/>
              </w:rPr>
              <w:t xml:space="preserve">Legal </w:t>
            </w:r>
            <w:r>
              <w:rPr>
                <w:rFonts w:cs="Arial"/>
                <w:sz w:val="20"/>
                <w:szCs w:val="20"/>
              </w:rPr>
              <w:t>I</w:t>
            </w:r>
            <w:r w:rsidRPr="007E3AC2">
              <w:rPr>
                <w:rFonts w:cs="Arial"/>
                <w:sz w:val="20"/>
                <w:szCs w:val="20"/>
              </w:rPr>
              <w:t xml:space="preserve">ssues </w:t>
            </w:r>
            <w:r>
              <w:rPr>
                <w:rFonts w:cs="Arial"/>
                <w:sz w:val="20"/>
                <w:szCs w:val="20"/>
              </w:rPr>
              <w:t>Continued . . .</w:t>
            </w:r>
            <w:r>
              <w:rPr>
                <w:rFonts w:cs="Arial"/>
                <w:sz w:val="20"/>
                <w:szCs w:val="20"/>
              </w:rPr>
              <w:br/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10608A" w:rsidRPr="001123E4" w:rsidRDefault="0010608A" w:rsidP="00855A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:00</w:t>
            </w:r>
            <w:r w:rsidRPr="001123E4">
              <w:rPr>
                <w:rFonts w:cs="Arial"/>
                <w:b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sz w:val="20"/>
                <w:szCs w:val="20"/>
              </w:rPr>
              <w:t>1</w:t>
            </w:r>
            <w:r w:rsidRPr="001123E4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  <w:r w:rsidRPr="001123E4">
              <w:rPr>
                <w:rFonts w:cs="Arial"/>
                <w:b/>
                <w:sz w:val="20"/>
                <w:szCs w:val="20"/>
              </w:rPr>
              <w:t xml:space="preserve">0pm </w:t>
            </w:r>
          </w:p>
          <w:p w:rsidR="0010608A" w:rsidRPr="00A47B2F" w:rsidRDefault="0010608A" w:rsidP="00974E33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0A6140">
              <w:rPr>
                <w:rFonts w:cs="Arial"/>
                <w:i/>
                <w:sz w:val="20"/>
                <w:szCs w:val="20"/>
              </w:rPr>
              <w:t>Awards Luncheon</w:t>
            </w:r>
            <w:r>
              <w:rPr>
                <w:rFonts w:cs="Arial"/>
                <w:i/>
                <w:sz w:val="20"/>
                <w:szCs w:val="20"/>
              </w:rPr>
              <w:t xml:space="preserve">/ </w:t>
            </w:r>
            <w:r>
              <w:rPr>
                <w:rFonts w:cs="Arial"/>
                <w:i/>
                <w:sz w:val="20"/>
                <w:szCs w:val="20"/>
              </w:rPr>
              <w:br/>
              <w:t>Closing Activities</w:t>
            </w:r>
            <w:r w:rsidRPr="000A6140">
              <w:rPr>
                <w:rFonts w:cs="Arial"/>
                <w:i/>
                <w:sz w:val="20"/>
                <w:szCs w:val="20"/>
              </w:rPr>
              <w:br/>
              <w:t>B</w:t>
            </w:r>
            <w:r>
              <w:rPr>
                <w:rFonts w:cs="Arial"/>
                <w:i/>
                <w:sz w:val="20"/>
                <w:szCs w:val="20"/>
              </w:rPr>
              <w:t>allroom A</w:t>
            </w:r>
          </w:p>
        </w:tc>
      </w:tr>
      <w:tr w:rsidR="0010608A" w:rsidRPr="007E3AC2" w:rsidTr="0010608A">
        <w:trPr>
          <w:trHeight w:val="674"/>
        </w:trPr>
        <w:tc>
          <w:tcPr>
            <w:tcW w:w="2880" w:type="dxa"/>
            <w:vMerge/>
          </w:tcPr>
          <w:p w:rsidR="0010608A" w:rsidRPr="007E3AC2" w:rsidRDefault="0010608A" w:rsidP="00E70D3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:rsidR="0010608A" w:rsidRPr="00A47B2F" w:rsidRDefault="0010608A" w:rsidP="00855A07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A47B2F">
              <w:rPr>
                <w:rFonts w:cs="Arial"/>
                <w:b/>
                <w:i/>
                <w:sz w:val="20"/>
                <w:szCs w:val="20"/>
              </w:rPr>
              <w:t>12:</w:t>
            </w:r>
            <w:r w:rsidR="002434EA">
              <w:rPr>
                <w:rFonts w:cs="Arial"/>
                <w:b/>
                <w:i/>
                <w:sz w:val="20"/>
                <w:szCs w:val="20"/>
              </w:rPr>
              <w:t>0</w:t>
            </w:r>
            <w:r>
              <w:rPr>
                <w:rFonts w:cs="Arial"/>
                <w:b/>
                <w:i/>
                <w:sz w:val="20"/>
                <w:szCs w:val="20"/>
              </w:rPr>
              <w:t>0</w:t>
            </w:r>
            <w:r w:rsidRPr="00A47B2F">
              <w:rPr>
                <w:rFonts w:cs="Arial"/>
                <w:b/>
                <w:i/>
                <w:sz w:val="20"/>
                <w:szCs w:val="20"/>
              </w:rPr>
              <w:t xml:space="preserve"> – 1:00pm</w:t>
            </w:r>
          </w:p>
          <w:p w:rsidR="0010608A" w:rsidRPr="00A47B2F" w:rsidRDefault="0010608A" w:rsidP="00B43261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A47B2F">
              <w:rPr>
                <w:rFonts w:cs="Arial"/>
                <w:i/>
                <w:sz w:val="20"/>
                <w:szCs w:val="20"/>
              </w:rPr>
              <w:t>Lunch</w:t>
            </w:r>
          </w:p>
          <w:p w:rsidR="0010608A" w:rsidRPr="00A47B2F" w:rsidRDefault="0010608A" w:rsidP="00E70D33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A47B2F">
              <w:rPr>
                <w:rFonts w:cs="Arial"/>
                <w:i/>
                <w:sz w:val="20"/>
                <w:szCs w:val="20"/>
              </w:rPr>
              <w:t>SU 404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10608A" w:rsidRPr="00A47B2F" w:rsidRDefault="0010608A" w:rsidP="00855A07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A47B2F">
              <w:rPr>
                <w:rFonts w:cs="Arial"/>
                <w:b/>
                <w:i/>
                <w:sz w:val="20"/>
                <w:szCs w:val="20"/>
              </w:rPr>
              <w:t>12:</w:t>
            </w:r>
            <w:r w:rsidR="002434EA">
              <w:rPr>
                <w:rFonts w:cs="Arial"/>
                <w:b/>
                <w:i/>
                <w:sz w:val="20"/>
                <w:szCs w:val="20"/>
              </w:rPr>
              <w:t>0</w:t>
            </w:r>
            <w:r w:rsidRPr="00A47B2F">
              <w:rPr>
                <w:rFonts w:cs="Arial"/>
                <w:b/>
                <w:i/>
                <w:sz w:val="20"/>
                <w:szCs w:val="20"/>
              </w:rPr>
              <w:t>0 – 1:00pm</w:t>
            </w:r>
          </w:p>
          <w:p w:rsidR="0010608A" w:rsidRPr="00A47B2F" w:rsidRDefault="0010608A" w:rsidP="00B43261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A47B2F">
              <w:rPr>
                <w:rFonts w:cs="Arial"/>
                <w:i/>
                <w:sz w:val="20"/>
                <w:szCs w:val="20"/>
              </w:rPr>
              <w:t xml:space="preserve">Lunch </w:t>
            </w:r>
          </w:p>
          <w:p w:rsidR="0010608A" w:rsidRPr="00A47B2F" w:rsidRDefault="0010608A" w:rsidP="00B43261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A47B2F">
              <w:rPr>
                <w:rFonts w:cs="Arial"/>
                <w:i/>
                <w:sz w:val="20"/>
                <w:szCs w:val="20"/>
              </w:rPr>
              <w:t>SU 404</w:t>
            </w:r>
          </w:p>
        </w:tc>
        <w:tc>
          <w:tcPr>
            <w:tcW w:w="288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10608A" w:rsidRPr="00342752" w:rsidRDefault="0010608A" w:rsidP="00D6279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0608A" w:rsidRPr="007E3AC2" w:rsidTr="0010608A">
        <w:trPr>
          <w:trHeight w:val="539"/>
        </w:trPr>
        <w:tc>
          <w:tcPr>
            <w:tcW w:w="2880" w:type="dxa"/>
            <w:vMerge/>
            <w:shd w:val="clear" w:color="auto" w:fill="D9D9D9" w:themeFill="background1" w:themeFillShade="D9"/>
          </w:tcPr>
          <w:p w:rsidR="0010608A" w:rsidRPr="007E3AC2" w:rsidRDefault="0010608A" w:rsidP="00FD4AA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10608A" w:rsidRPr="001123E4" w:rsidRDefault="0010608A" w:rsidP="00855A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123E4">
              <w:rPr>
                <w:rFonts w:cs="Arial"/>
                <w:b/>
                <w:sz w:val="20"/>
                <w:szCs w:val="20"/>
              </w:rPr>
              <w:t xml:space="preserve">1:00 – </w:t>
            </w:r>
            <w:r>
              <w:rPr>
                <w:rFonts w:cs="Arial"/>
                <w:b/>
                <w:sz w:val="20"/>
                <w:szCs w:val="20"/>
              </w:rPr>
              <w:t>1</w:t>
            </w:r>
            <w:r w:rsidRPr="001123E4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>15</w:t>
            </w:r>
            <w:r w:rsidRPr="001123E4">
              <w:rPr>
                <w:rFonts w:cs="Arial"/>
                <w:b/>
                <w:sz w:val="20"/>
                <w:szCs w:val="20"/>
              </w:rPr>
              <w:t>pm</w:t>
            </w:r>
          </w:p>
          <w:p w:rsidR="0010608A" w:rsidRPr="001123E4" w:rsidRDefault="0010608A" w:rsidP="0010608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x and Mingle (M&amp;M)</w:t>
            </w:r>
            <w:r w:rsidR="0046676B">
              <w:rPr>
                <w:rFonts w:cs="Arial"/>
                <w:sz w:val="20"/>
                <w:szCs w:val="20"/>
              </w:rPr>
              <w:br/>
              <w:t>SU 320</w:t>
            </w:r>
          </w:p>
        </w:tc>
        <w:tc>
          <w:tcPr>
            <w:tcW w:w="2610" w:type="dxa"/>
            <w:vMerge w:val="restart"/>
          </w:tcPr>
          <w:p w:rsidR="0010608A" w:rsidRPr="001123E4" w:rsidRDefault="0010608A" w:rsidP="00974E3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123E4">
              <w:rPr>
                <w:rFonts w:cs="Arial"/>
                <w:b/>
                <w:sz w:val="20"/>
                <w:szCs w:val="20"/>
              </w:rPr>
              <w:t>1:00 – 3:00pm</w:t>
            </w:r>
          </w:p>
          <w:p w:rsidR="0010608A" w:rsidRDefault="000850C8" w:rsidP="00FC4C7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gal Issues </w:t>
            </w:r>
            <w:r w:rsidR="00FC4C72">
              <w:rPr>
                <w:rFonts w:cs="Arial"/>
                <w:sz w:val="20"/>
                <w:szCs w:val="20"/>
              </w:rPr>
              <w:t>Continued . . .</w:t>
            </w:r>
          </w:p>
          <w:p w:rsidR="00FC4C72" w:rsidRPr="001123E4" w:rsidRDefault="00FC4C72" w:rsidP="00FC4C7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:rsidR="0010608A" w:rsidRDefault="0010608A" w:rsidP="006C15DE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1:00 – 1:30pm</w:t>
            </w:r>
          </w:p>
          <w:p w:rsidR="0010608A" w:rsidRDefault="0010608A" w:rsidP="006C15DE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Complete Overall Evaluation/</w:t>
            </w:r>
          </w:p>
          <w:p w:rsidR="0010608A" w:rsidRDefault="0010608A" w:rsidP="006C15DE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Wrap Up </w:t>
            </w:r>
          </w:p>
          <w:p w:rsidR="0010608A" w:rsidRPr="00A47B2F" w:rsidRDefault="0010608A" w:rsidP="006C15DE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U 404</w:t>
            </w:r>
          </w:p>
        </w:tc>
      </w:tr>
      <w:tr w:rsidR="006C15DE" w:rsidRPr="007E3AC2" w:rsidTr="00974E33">
        <w:trPr>
          <w:trHeight w:val="695"/>
        </w:trPr>
        <w:tc>
          <w:tcPr>
            <w:tcW w:w="2880" w:type="dxa"/>
          </w:tcPr>
          <w:p w:rsidR="006C15DE" w:rsidRDefault="006C15DE" w:rsidP="00E70D3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:30pm – 2:00pm</w:t>
            </w:r>
          </w:p>
          <w:p w:rsidR="006C15DE" w:rsidRDefault="00FC4C72" w:rsidP="00E70D3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lcome</w:t>
            </w:r>
            <w:r>
              <w:rPr>
                <w:rFonts w:cs="Arial"/>
                <w:sz w:val="20"/>
                <w:szCs w:val="20"/>
              </w:rPr>
              <w:br/>
            </w:r>
            <w:r w:rsidR="006C15DE">
              <w:rPr>
                <w:rFonts w:cs="Arial"/>
                <w:sz w:val="20"/>
                <w:szCs w:val="20"/>
              </w:rPr>
              <w:t>Jan Winniford Introductions / Ice Breaker</w:t>
            </w:r>
          </w:p>
          <w:p w:rsidR="006C15DE" w:rsidRPr="00AD6642" w:rsidRDefault="006C15DE" w:rsidP="00AD664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ssica Hickmott</w:t>
            </w:r>
          </w:p>
        </w:tc>
        <w:tc>
          <w:tcPr>
            <w:tcW w:w="3060" w:type="dxa"/>
          </w:tcPr>
          <w:p w:rsidR="006C15DE" w:rsidRPr="00244290" w:rsidRDefault="006C15DE" w:rsidP="0046676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:15 – 2:00pm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t>Outside the Lines Activity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t>Nikki Nicholas</w:t>
            </w:r>
            <w:r w:rsidR="0046676B">
              <w:rPr>
                <w:rFonts w:cs="Arial"/>
                <w:sz w:val="20"/>
                <w:szCs w:val="20"/>
              </w:rPr>
              <w:t xml:space="preserve"> </w:t>
            </w:r>
            <w:r w:rsidR="0046676B">
              <w:rPr>
                <w:rFonts w:cs="Arial"/>
                <w:sz w:val="20"/>
                <w:szCs w:val="20"/>
              </w:rPr>
              <w:br/>
              <w:t>SU 320</w:t>
            </w:r>
          </w:p>
        </w:tc>
        <w:tc>
          <w:tcPr>
            <w:tcW w:w="2610" w:type="dxa"/>
            <w:vMerge/>
          </w:tcPr>
          <w:p w:rsidR="006C15DE" w:rsidRPr="007E3AC2" w:rsidRDefault="006C15DE" w:rsidP="00974E3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6C15DE" w:rsidRPr="000A6140" w:rsidRDefault="006C15DE" w:rsidP="00E70D33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</w:tr>
      <w:tr w:rsidR="006C15DE" w:rsidRPr="007E3AC2" w:rsidTr="0010608A">
        <w:trPr>
          <w:trHeight w:val="77"/>
        </w:trPr>
        <w:tc>
          <w:tcPr>
            <w:tcW w:w="2880" w:type="dxa"/>
            <w:tcBorders>
              <w:bottom w:val="single" w:sz="4" w:space="0" w:color="000000" w:themeColor="text1"/>
            </w:tcBorders>
          </w:tcPr>
          <w:p w:rsidR="006C15DE" w:rsidRDefault="006C15DE" w:rsidP="00E70D3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:00 – 3:20pm</w:t>
            </w:r>
          </w:p>
          <w:p w:rsidR="006C15DE" w:rsidRPr="00AD6642" w:rsidRDefault="006C15DE" w:rsidP="00E70D3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story of Student Affairs</w:t>
            </w:r>
            <w:r>
              <w:rPr>
                <w:rFonts w:cs="Arial"/>
                <w:sz w:val="20"/>
                <w:szCs w:val="20"/>
              </w:rPr>
              <w:br/>
              <w:t>Nikki Nicholas</w:t>
            </w:r>
          </w:p>
        </w:tc>
        <w:tc>
          <w:tcPr>
            <w:tcW w:w="3060" w:type="dxa"/>
            <w:tcBorders>
              <w:bottom w:val="single" w:sz="4" w:space="0" w:color="000000" w:themeColor="text1"/>
            </w:tcBorders>
          </w:tcPr>
          <w:p w:rsidR="006C15DE" w:rsidRPr="00DC26FE" w:rsidRDefault="006C15DE" w:rsidP="00D8096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:00 – 3:20pm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Pr="00DC26FE">
              <w:rPr>
                <w:rFonts w:cs="Arial"/>
                <w:sz w:val="20"/>
                <w:szCs w:val="20"/>
              </w:rPr>
              <w:t>Fiscal Realities in</w:t>
            </w:r>
            <w:r>
              <w:rPr>
                <w:rFonts w:cs="Arial"/>
                <w:sz w:val="20"/>
                <w:szCs w:val="20"/>
              </w:rPr>
              <w:br/>
            </w:r>
            <w:r w:rsidRPr="00DC26FE">
              <w:rPr>
                <w:rFonts w:cs="Arial"/>
                <w:sz w:val="20"/>
                <w:szCs w:val="20"/>
              </w:rPr>
              <w:t>Student Affairs</w:t>
            </w:r>
          </w:p>
          <w:p w:rsidR="006C15DE" w:rsidRPr="00244290" w:rsidRDefault="006C15DE" w:rsidP="000C4452">
            <w:pPr>
              <w:jc w:val="center"/>
              <w:rPr>
                <w:rFonts w:cs="Arial"/>
                <w:sz w:val="20"/>
                <w:szCs w:val="20"/>
              </w:rPr>
            </w:pPr>
            <w:r w:rsidRPr="001123E4">
              <w:rPr>
                <w:rFonts w:cs="Arial"/>
                <w:sz w:val="20"/>
                <w:szCs w:val="20"/>
              </w:rPr>
              <w:t>Brett Perozzi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C15DE" w:rsidRPr="007E3AC2" w:rsidRDefault="006C15DE" w:rsidP="00855A0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6C15DE" w:rsidRPr="00FD4AA2" w:rsidRDefault="006C15DE" w:rsidP="00855A0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C15DE" w:rsidRPr="007E3AC2" w:rsidTr="0010608A">
        <w:trPr>
          <w:trHeight w:val="544"/>
        </w:trPr>
        <w:tc>
          <w:tcPr>
            <w:tcW w:w="288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C15DE" w:rsidRPr="00B00D9E" w:rsidRDefault="006C15DE" w:rsidP="00974E33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3:20</w:t>
            </w:r>
            <w:r w:rsidRPr="00B00D9E">
              <w:rPr>
                <w:rFonts w:cs="Arial"/>
                <w:b/>
                <w:i/>
                <w:sz w:val="20"/>
                <w:szCs w:val="20"/>
              </w:rPr>
              <w:t xml:space="preserve"> – 3:</w:t>
            </w:r>
            <w:r>
              <w:rPr>
                <w:rFonts w:cs="Arial"/>
                <w:b/>
                <w:i/>
                <w:sz w:val="20"/>
                <w:szCs w:val="20"/>
              </w:rPr>
              <w:t>3</w:t>
            </w:r>
            <w:r w:rsidRPr="00B00D9E">
              <w:rPr>
                <w:rFonts w:cs="Arial"/>
                <w:b/>
                <w:i/>
                <w:sz w:val="20"/>
                <w:szCs w:val="20"/>
              </w:rPr>
              <w:t>0pm</w:t>
            </w:r>
            <w:r w:rsidRPr="00B00D9E">
              <w:rPr>
                <w:rFonts w:cs="Arial"/>
                <w:b/>
                <w:i/>
                <w:sz w:val="20"/>
                <w:szCs w:val="20"/>
              </w:rPr>
              <w:br/>
            </w:r>
            <w:r w:rsidRPr="00B00D9E">
              <w:rPr>
                <w:rFonts w:cs="Arial"/>
                <w:i/>
                <w:sz w:val="20"/>
                <w:szCs w:val="20"/>
              </w:rPr>
              <w:t>Break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10608A" w:rsidRDefault="006C15DE" w:rsidP="0010608A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3:20</w:t>
            </w:r>
            <w:r w:rsidRPr="00B00D9E">
              <w:rPr>
                <w:rFonts w:cs="Arial"/>
                <w:b/>
                <w:i/>
                <w:sz w:val="20"/>
                <w:szCs w:val="20"/>
              </w:rPr>
              <w:t xml:space="preserve"> – 3:</w:t>
            </w:r>
            <w:r>
              <w:rPr>
                <w:rFonts w:cs="Arial"/>
                <w:b/>
                <w:i/>
                <w:sz w:val="20"/>
                <w:szCs w:val="20"/>
              </w:rPr>
              <w:t>3</w:t>
            </w:r>
            <w:r w:rsidRPr="00B00D9E">
              <w:rPr>
                <w:rFonts w:cs="Arial"/>
                <w:b/>
                <w:i/>
                <w:sz w:val="20"/>
                <w:szCs w:val="20"/>
              </w:rPr>
              <w:t>0pm</w:t>
            </w:r>
            <w:r w:rsidRPr="00B00D9E">
              <w:rPr>
                <w:rFonts w:cs="Arial"/>
                <w:b/>
                <w:i/>
                <w:sz w:val="20"/>
                <w:szCs w:val="20"/>
              </w:rPr>
              <w:br/>
            </w:r>
            <w:r w:rsidRPr="00B00D9E">
              <w:rPr>
                <w:rFonts w:cs="Arial"/>
                <w:i/>
                <w:sz w:val="20"/>
                <w:szCs w:val="20"/>
              </w:rPr>
              <w:t>Break</w:t>
            </w:r>
          </w:p>
          <w:p w:rsidR="006C15DE" w:rsidRPr="001123E4" w:rsidRDefault="006C15DE" w:rsidP="0010608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vMerge w:val="restart"/>
            <w:shd w:val="clear" w:color="auto" w:fill="D9D9D9" w:themeFill="background1" w:themeFillShade="D9"/>
          </w:tcPr>
          <w:p w:rsidR="006C15DE" w:rsidRPr="00AD6642" w:rsidRDefault="006C15DE" w:rsidP="00974E3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D6642">
              <w:rPr>
                <w:rFonts w:cs="Arial"/>
                <w:b/>
                <w:sz w:val="20"/>
                <w:szCs w:val="20"/>
              </w:rPr>
              <w:t>3:00 – 3:30pm</w:t>
            </w:r>
          </w:p>
          <w:p w:rsidR="006C15DE" w:rsidRPr="007E3AC2" w:rsidRDefault="006C15DE" w:rsidP="00974E33">
            <w:pPr>
              <w:jc w:val="center"/>
              <w:rPr>
                <w:rFonts w:cs="Arial"/>
                <w:sz w:val="20"/>
                <w:szCs w:val="20"/>
              </w:rPr>
            </w:pPr>
            <w:r w:rsidRPr="007E3AC2">
              <w:rPr>
                <w:rFonts w:cs="Arial"/>
                <w:sz w:val="20"/>
                <w:szCs w:val="20"/>
              </w:rPr>
              <w:t>Reflection, Stretch, &amp; Goal Development</w:t>
            </w:r>
          </w:p>
          <w:p w:rsidR="006C15DE" w:rsidRPr="00AD6642" w:rsidRDefault="006C15DE" w:rsidP="00974E3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123E4">
              <w:rPr>
                <w:rFonts w:cs="Arial"/>
                <w:sz w:val="20"/>
                <w:szCs w:val="20"/>
              </w:rPr>
              <w:t>Jill Yeiter (Stretch</w:t>
            </w:r>
            <w:r>
              <w:rPr>
                <w:rFonts w:cs="Arial"/>
                <w:sz w:val="20"/>
                <w:szCs w:val="20"/>
              </w:rPr>
              <w:t>)</w:t>
            </w:r>
            <w:r w:rsidRPr="00AD6642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6C15DE" w:rsidRPr="00AD6642" w:rsidRDefault="006C15DE" w:rsidP="00974E3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6C15DE" w:rsidRPr="00C87F4D" w:rsidRDefault="006C15DE" w:rsidP="00D80961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</w:tr>
      <w:tr w:rsidR="0010608A" w:rsidRPr="007E3AC2" w:rsidTr="0010608A">
        <w:trPr>
          <w:trHeight w:val="244"/>
        </w:trPr>
        <w:tc>
          <w:tcPr>
            <w:tcW w:w="2880" w:type="dxa"/>
            <w:vMerge w:val="restart"/>
            <w:shd w:val="clear" w:color="auto" w:fill="FFFFFF" w:themeFill="background1"/>
          </w:tcPr>
          <w:p w:rsidR="00087CA4" w:rsidRPr="007E3AC2" w:rsidRDefault="0010608A" w:rsidP="00087CA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:30 – 4:50pm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="00087CA4" w:rsidRPr="007E3AC2">
              <w:rPr>
                <w:rFonts w:cs="Arial"/>
                <w:sz w:val="20"/>
                <w:szCs w:val="20"/>
              </w:rPr>
              <w:t>Student Affairs Ethics and Decision Making</w:t>
            </w:r>
          </w:p>
          <w:p w:rsidR="00087CA4" w:rsidRPr="00B00D9E" w:rsidRDefault="00087CA4" w:rsidP="00087CA4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342752">
              <w:rPr>
                <w:rFonts w:cs="Arial"/>
                <w:sz w:val="20"/>
                <w:szCs w:val="20"/>
              </w:rPr>
              <w:t>Jan Winniford</w:t>
            </w:r>
          </w:p>
          <w:p w:rsidR="0010608A" w:rsidRPr="00B00D9E" w:rsidRDefault="0010608A" w:rsidP="001123E4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shd w:val="clear" w:color="auto" w:fill="auto"/>
          </w:tcPr>
          <w:p w:rsidR="0010608A" w:rsidRPr="00342752" w:rsidRDefault="0010608A" w:rsidP="0010608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:30</w:t>
            </w:r>
            <w:r w:rsidRPr="00342752">
              <w:rPr>
                <w:rFonts w:cs="Arial"/>
                <w:b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sz w:val="20"/>
                <w:szCs w:val="20"/>
              </w:rPr>
              <w:t>4</w:t>
            </w:r>
            <w:r w:rsidRPr="00342752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>50p</w:t>
            </w:r>
            <w:r w:rsidRPr="00342752">
              <w:rPr>
                <w:rFonts w:cs="Arial"/>
                <w:b/>
                <w:sz w:val="20"/>
                <w:szCs w:val="20"/>
              </w:rPr>
              <w:t>m</w:t>
            </w:r>
          </w:p>
          <w:p w:rsidR="00087CA4" w:rsidRDefault="00087CA4" w:rsidP="00087CA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ademic Integration: Effective Collaboration across campus</w:t>
            </w:r>
            <w:r>
              <w:rPr>
                <w:rFonts w:cs="Arial"/>
                <w:sz w:val="20"/>
                <w:szCs w:val="20"/>
              </w:rPr>
              <w:br/>
              <w:t xml:space="preserve">Jan Winniford / </w:t>
            </w:r>
          </w:p>
          <w:p w:rsidR="00087CA4" w:rsidRPr="00FB1886" w:rsidRDefault="00087CA4" w:rsidP="00087CA4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yan Thomas</w:t>
            </w:r>
            <w:r w:rsidRPr="007E3AC2">
              <w:rPr>
                <w:rFonts w:cs="Arial"/>
                <w:sz w:val="20"/>
                <w:szCs w:val="20"/>
              </w:rPr>
              <w:t xml:space="preserve"> </w:t>
            </w:r>
          </w:p>
          <w:p w:rsidR="0010608A" w:rsidRPr="00FB1886" w:rsidRDefault="0010608A" w:rsidP="0010608A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10608A" w:rsidRDefault="0010608A" w:rsidP="003E100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10608A" w:rsidRPr="00C87F4D" w:rsidRDefault="0010608A" w:rsidP="00D80961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</w:tr>
      <w:tr w:rsidR="0010608A" w:rsidRPr="007E3AC2" w:rsidTr="00C146B8">
        <w:trPr>
          <w:trHeight w:val="544"/>
        </w:trPr>
        <w:tc>
          <w:tcPr>
            <w:tcW w:w="2880" w:type="dxa"/>
            <w:vMerge/>
            <w:shd w:val="clear" w:color="auto" w:fill="FFFFFF" w:themeFill="background1"/>
          </w:tcPr>
          <w:p w:rsidR="0010608A" w:rsidRDefault="0010608A" w:rsidP="001123E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10608A" w:rsidRPr="00FB1886" w:rsidRDefault="0010608A" w:rsidP="00D80961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10608A" w:rsidRPr="00FB1886" w:rsidRDefault="0010608A" w:rsidP="00FC4C72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:3</w:t>
            </w:r>
            <w:r w:rsidRPr="001123E4">
              <w:rPr>
                <w:rFonts w:cs="Arial"/>
                <w:b/>
                <w:sz w:val="20"/>
                <w:szCs w:val="20"/>
              </w:rPr>
              <w:t>0</w:t>
            </w:r>
            <w:r>
              <w:rPr>
                <w:rFonts w:cs="Arial"/>
                <w:b/>
                <w:sz w:val="20"/>
                <w:szCs w:val="20"/>
              </w:rPr>
              <w:t>pm</w:t>
            </w:r>
            <w:r w:rsidRPr="001123E4">
              <w:rPr>
                <w:rFonts w:cs="Arial"/>
                <w:b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sz w:val="20"/>
                <w:szCs w:val="20"/>
              </w:rPr>
              <w:t>4:5</w:t>
            </w:r>
            <w:r w:rsidRPr="001123E4">
              <w:rPr>
                <w:rFonts w:cs="Arial"/>
                <w:b/>
                <w:sz w:val="20"/>
                <w:szCs w:val="20"/>
              </w:rPr>
              <w:t>0pm</w:t>
            </w:r>
            <w:r w:rsidR="00C67860">
              <w:rPr>
                <w:rFonts w:cs="Arial"/>
                <w:sz w:val="20"/>
                <w:szCs w:val="20"/>
              </w:rPr>
              <w:t xml:space="preserve"> </w:t>
            </w:r>
            <w:r w:rsidR="00C67860">
              <w:rPr>
                <w:rFonts w:cs="Arial"/>
                <w:sz w:val="20"/>
                <w:szCs w:val="20"/>
              </w:rPr>
              <w:br/>
              <w:t>Planning and Assessment</w:t>
            </w:r>
            <w:r w:rsidR="00FC4C72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t>Brett Perozzi</w:t>
            </w:r>
            <w:r w:rsidR="00C67860">
              <w:rPr>
                <w:rFonts w:cs="Arial"/>
                <w:sz w:val="20"/>
                <w:szCs w:val="20"/>
              </w:rPr>
              <w:t xml:space="preserve"> / </w:t>
            </w:r>
            <w:r w:rsidR="00C67860">
              <w:rPr>
                <w:rFonts w:cs="Arial"/>
                <w:sz w:val="20"/>
                <w:szCs w:val="20"/>
              </w:rPr>
              <w:br/>
              <w:t>Jessica Hickmott</w:t>
            </w:r>
          </w:p>
        </w:tc>
        <w:tc>
          <w:tcPr>
            <w:tcW w:w="2880" w:type="dxa"/>
            <w:vMerge/>
            <w:shd w:val="clear" w:color="auto" w:fill="auto"/>
          </w:tcPr>
          <w:p w:rsidR="0010608A" w:rsidRPr="00342752" w:rsidRDefault="0010608A" w:rsidP="00003DE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10608A" w:rsidRPr="007E3AC2" w:rsidTr="006C15DE">
        <w:trPr>
          <w:trHeight w:val="544"/>
        </w:trPr>
        <w:tc>
          <w:tcPr>
            <w:tcW w:w="2880" w:type="dxa"/>
            <w:shd w:val="clear" w:color="auto" w:fill="D9D9D9" w:themeFill="background1" w:themeFillShade="D9"/>
          </w:tcPr>
          <w:p w:rsidR="0010608A" w:rsidRPr="00FB1886" w:rsidRDefault="0010608A" w:rsidP="001123E4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4:50 – 5:00pm</w:t>
            </w:r>
            <w:r>
              <w:rPr>
                <w:rFonts w:cs="Arial"/>
                <w:b/>
                <w:i/>
                <w:sz w:val="20"/>
                <w:szCs w:val="20"/>
              </w:rPr>
              <w:br/>
            </w:r>
            <w:r>
              <w:rPr>
                <w:rFonts w:cs="Arial"/>
                <w:i/>
                <w:sz w:val="20"/>
                <w:szCs w:val="20"/>
              </w:rPr>
              <w:t>Complete Evaluation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10608A" w:rsidRPr="00FB1886" w:rsidRDefault="0010608A" w:rsidP="00D80961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4</w:t>
            </w:r>
            <w:r w:rsidRPr="00FB1886">
              <w:rPr>
                <w:rFonts w:cs="Arial"/>
                <w:b/>
                <w:i/>
                <w:sz w:val="20"/>
                <w:szCs w:val="20"/>
              </w:rPr>
              <w:t>:</w:t>
            </w:r>
            <w:r>
              <w:rPr>
                <w:rFonts w:cs="Arial"/>
                <w:b/>
                <w:i/>
                <w:sz w:val="20"/>
                <w:szCs w:val="20"/>
              </w:rPr>
              <w:t>5</w:t>
            </w:r>
            <w:r w:rsidRPr="00FB1886">
              <w:rPr>
                <w:rFonts w:cs="Arial"/>
                <w:b/>
                <w:i/>
                <w:sz w:val="20"/>
                <w:szCs w:val="20"/>
              </w:rPr>
              <w:t xml:space="preserve">0 – </w:t>
            </w:r>
            <w:r>
              <w:rPr>
                <w:rFonts w:cs="Arial"/>
                <w:b/>
                <w:i/>
                <w:sz w:val="20"/>
                <w:szCs w:val="20"/>
              </w:rPr>
              <w:t>5</w:t>
            </w:r>
            <w:r w:rsidRPr="00FB1886">
              <w:rPr>
                <w:rFonts w:cs="Arial"/>
                <w:b/>
                <w:i/>
                <w:sz w:val="20"/>
                <w:szCs w:val="20"/>
              </w:rPr>
              <w:t>:</w:t>
            </w:r>
            <w:r>
              <w:rPr>
                <w:rFonts w:cs="Arial"/>
                <w:b/>
                <w:i/>
                <w:sz w:val="20"/>
                <w:szCs w:val="20"/>
              </w:rPr>
              <w:t>0</w:t>
            </w:r>
            <w:r w:rsidRPr="00FB1886">
              <w:rPr>
                <w:rFonts w:cs="Arial"/>
                <w:b/>
                <w:i/>
                <w:sz w:val="20"/>
                <w:szCs w:val="20"/>
              </w:rPr>
              <w:t>0pm</w:t>
            </w:r>
            <w:r>
              <w:rPr>
                <w:rFonts w:cs="Arial"/>
                <w:b/>
                <w:i/>
                <w:sz w:val="20"/>
                <w:szCs w:val="20"/>
              </w:rPr>
              <w:br/>
            </w:r>
            <w:r>
              <w:rPr>
                <w:rFonts w:cs="Arial"/>
                <w:i/>
                <w:sz w:val="20"/>
                <w:szCs w:val="20"/>
              </w:rPr>
              <w:t>Complete Evaluation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10608A" w:rsidRPr="00FB1886" w:rsidRDefault="0010608A" w:rsidP="00D80961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B1886">
              <w:rPr>
                <w:rFonts w:cs="Arial"/>
                <w:b/>
                <w:i/>
                <w:sz w:val="20"/>
                <w:szCs w:val="20"/>
              </w:rPr>
              <w:t>4:</w:t>
            </w:r>
            <w:r>
              <w:rPr>
                <w:rFonts w:cs="Arial"/>
                <w:b/>
                <w:i/>
                <w:sz w:val="20"/>
                <w:szCs w:val="20"/>
              </w:rPr>
              <w:t>5</w:t>
            </w:r>
            <w:r w:rsidRPr="00FB1886">
              <w:rPr>
                <w:rFonts w:cs="Arial"/>
                <w:b/>
                <w:i/>
                <w:sz w:val="20"/>
                <w:szCs w:val="20"/>
              </w:rPr>
              <w:t xml:space="preserve">0 – </w:t>
            </w:r>
            <w:r>
              <w:rPr>
                <w:rFonts w:cs="Arial"/>
                <w:b/>
                <w:i/>
                <w:sz w:val="20"/>
                <w:szCs w:val="20"/>
              </w:rPr>
              <w:t>5</w:t>
            </w:r>
            <w:r w:rsidRPr="00FB1886">
              <w:rPr>
                <w:rFonts w:cs="Arial"/>
                <w:b/>
                <w:i/>
                <w:sz w:val="20"/>
                <w:szCs w:val="20"/>
              </w:rPr>
              <w:t>:</w:t>
            </w:r>
            <w:r>
              <w:rPr>
                <w:rFonts w:cs="Arial"/>
                <w:b/>
                <w:i/>
                <w:sz w:val="20"/>
                <w:szCs w:val="20"/>
              </w:rPr>
              <w:t>0</w:t>
            </w:r>
            <w:r w:rsidRPr="00FB1886">
              <w:rPr>
                <w:rFonts w:cs="Arial"/>
                <w:b/>
                <w:i/>
                <w:sz w:val="20"/>
                <w:szCs w:val="20"/>
              </w:rPr>
              <w:t>0pm</w:t>
            </w:r>
            <w:r>
              <w:rPr>
                <w:rFonts w:cs="Arial"/>
                <w:b/>
                <w:i/>
                <w:sz w:val="20"/>
                <w:szCs w:val="20"/>
              </w:rPr>
              <w:br/>
            </w:r>
            <w:r>
              <w:rPr>
                <w:rFonts w:cs="Arial"/>
                <w:i/>
                <w:sz w:val="20"/>
                <w:szCs w:val="20"/>
              </w:rPr>
              <w:t>Complete Evaluation</w:t>
            </w:r>
          </w:p>
        </w:tc>
        <w:tc>
          <w:tcPr>
            <w:tcW w:w="2880" w:type="dxa"/>
            <w:vMerge/>
            <w:shd w:val="clear" w:color="auto" w:fill="auto"/>
          </w:tcPr>
          <w:p w:rsidR="0010608A" w:rsidRPr="00342752" w:rsidRDefault="0010608A" w:rsidP="00413AD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F22C94" w:rsidRPr="007E3AC2" w:rsidRDefault="00F22C94" w:rsidP="008A2280">
      <w:pPr>
        <w:rPr>
          <w:rFonts w:cs="Arial"/>
          <w:sz w:val="20"/>
          <w:szCs w:val="20"/>
        </w:rPr>
      </w:pPr>
    </w:p>
    <w:sectPr w:rsidR="00F22C94" w:rsidRPr="007E3AC2" w:rsidSect="00940CF7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418F"/>
    <w:rsid w:val="00003DE3"/>
    <w:rsid w:val="00007258"/>
    <w:rsid w:val="0001036C"/>
    <w:rsid w:val="0003469A"/>
    <w:rsid w:val="000850C8"/>
    <w:rsid w:val="00087CA4"/>
    <w:rsid w:val="000A6140"/>
    <w:rsid w:val="000C4452"/>
    <w:rsid w:val="000D18AF"/>
    <w:rsid w:val="000D2857"/>
    <w:rsid w:val="000D745B"/>
    <w:rsid w:val="0010608A"/>
    <w:rsid w:val="001123E4"/>
    <w:rsid w:val="00114FD7"/>
    <w:rsid w:val="00171685"/>
    <w:rsid w:val="00176755"/>
    <w:rsid w:val="00187C98"/>
    <w:rsid w:val="001931D4"/>
    <w:rsid w:val="001B6953"/>
    <w:rsid w:val="001B7F71"/>
    <w:rsid w:val="001D29A8"/>
    <w:rsid w:val="0021050E"/>
    <w:rsid w:val="002137A1"/>
    <w:rsid w:val="00217862"/>
    <w:rsid w:val="002227F2"/>
    <w:rsid w:val="002434EA"/>
    <w:rsid w:val="00244290"/>
    <w:rsid w:val="00265342"/>
    <w:rsid w:val="0028431E"/>
    <w:rsid w:val="002C4D27"/>
    <w:rsid w:val="002E3710"/>
    <w:rsid w:val="00302823"/>
    <w:rsid w:val="00342752"/>
    <w:rsid w:val="003E1007"/>
    <w:rsid w:val="00413AD7"/>
    <w:rsid w:val="0046676B"/>
    <w:rsid w:val="00472A4F"/>
    <w:rsid w:val="004B73B2"/>
    <w:rsid w:val="00554976"/>
    <w:rsid w:val="005843BB"/>
    <w:rsid w:val="005F44A4"/>
    <w:rsid w:val="00612C76"/>
    <w:rsid w:val="00632197"/>
    <w:rsid w:val="00677D6C"/>
    <w:rsid w:val="006C15DE"/>
    <w:rsid w:val="006C2501"/>
    <w:rsid w:val="0073365C"/>
    <w:rsid w:val="007C0F44"/>
    <w:rsid w:val="007E3AC2"/>
    <w:rsid w:val="00827B7C"/>
    <w:rsid w:val="00850AF5"/>
    <w:rsid w:val="00855A07"/>
    <w:rsid w:val="0087412D"/>
    <w:rsid w:val="00884DC5"/>
    <w:rsid w:val="008A2280"/>
    <w:rsid w:val="008A418C"/>
    <w:rsid w:val="008D5AC7"/>
    <w:rsid w:val="008E5624"/>
    <w:rsid w:val="00937848"/>
    <w:rsid w:val="00940CF7"/>
    <w:rsid w:val="00974E33"/>
    <w:rsid w:val="009A1D44"/>
    <w:rsid w:val="009F45C9"/>
    <w:rsid w:val="00A02688"/>
    <w:rsid w:val="00A47B2F"/>
    <w:rsid w:val="00A6418F"/>
    <w:rsid w:val="00A67CA8"/>
    <w:rsid w:val="00AA10E8"/>
    <w:rsid w:val="00AB7FE7"/>
    <w:rsid w:val="00AD6642"/>
    <w:rsid w:val="00B00D9E"/>
    <w:rsid w:val="00B12D32"/>
    <w:rsid w:val="00B42C1A"/>
    <w:rsid w:val="00B43261"/>
    <w:rsid w:val="00B545FA"/>
    <w:rsid w:val="00B72F48"/>
    <w:rsid w:val="00B86570"/>
    <w:rsid w:val="00BB7B92"/>
    <w:rsid w:val="00C05CB9"/>
    <w:rsid w:val="00C12CFE"/>
    <w:rsid w:val="00C201CF"/>
    <w:rsid w:val="00C54C3B"/>
    <w:rsid w:val="00C6110D"/>
    <w:rsid w:val="00C67860"/>
    <w:rsid w:val="00C83A2C"/>
    <w:rsid w:val="00C87F4D"/>
    <w:rsid w:val="00C91A29"/>
    <w:rsid w:val="00CD0078"/>
    <w:rsid w:val="00D068BA"/>
    <w:rsid w:val="00D325D2"/>
    <w:rsid w:val="00D457C0"/>
    <w:rsid w:val="00D6279D"/>
    <w:rsid w:val="00D80934"/>
    <w:rsid w:val="00D80961"/>
    <w:rsid w:val="00DC014C"/>
    <w:rsid w:val="00DC26FE"/>
    <w:rsid w:val="00DD4884"/>
    <w:rsid w:val="00E1028A"/>
    <w:rsid w:val="00E10E8B"/>
    <w:rsid w:val="00E65BA8"/>
    <w:rsid w:val="00E70D33"/>
    <w:rsid w:val="00E867B1"/>
    <w:rsid w:val="00EB1DA6"/>
    <w:rsid w:val="00EC25A7"/>
    <w:rsid w:val="00EF45A8"/>
    <w:rsid w:val="00F22C94"/>
    <w:rsid w:val="00F40871"/>
    <w:rsid w:val="00F60434"/>
    <w:rsid w:val="00F853F0"/>
    <w:rsid w:val="00FB1886"/>
    <w:rsid w:val="00FC474E"/>
    <w:rsid w:val="00FC4C72"/>
    <w:rsid w:val="00FD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C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41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D717-9753-4D61-853E-975FD301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ll4</dc:creator>
  <cp:lastModifiedBy>Windows User</cp:lastModifiedBy>
  <cp:revision>2</cp:revision>
  <cp:lastPrinted>2010-02-22T18:58:00Z</cp:lastPrinted>
  <dcterms:created xsi:type="dcterms:W3CDTF">2011-11-02T16:21:00Z</dcterms:created>
  <dcterms:modified xsi:type="dcterms:W3CDTF">2011-11-02T16:21:00Z</dcterms:modified>
</cp:coreProperties>
</file>